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2EBA68AC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575A80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75A80" w:rsidRDefault="00267752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75A80" w:rsidRDefault="00267752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onfidencialu</w:t>
            </w:r>
            <w:r w:rsidRPr="00575A80">
              <w:rPr>
                <w:rStyle w:val="Puslapioinaosnuoroda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5A80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575A80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575A80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231585" w14:textId="77777777" w:rsidTr="00575A80">
        <w:trPr>
          <w:trHeight w:val="549"/>
        </w:trPr>
        <w:tc>
          <w:tcPr>
            <w:tcW w:w="562" w:type="dxa"/>
            <w:vAlign w:val="center"/>
          </w:tcPr>
          <w:p w14:paraId="165BDDA7" w14:textId="51796512" w:rsidR="00FE5CA9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998C9E2" w14:textId="77777777" w:rsidR="00575A80" w:rsidRPr="00575A80" w:rsidRDefault="00575A80" w:rsidP="00575A8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Jūsų įmonė atitinka nustatytus minimalius kvalifikacijos reikalavimus, reikalavimus dėl kokybės vadybos ir  (arba) apsaugos vadybos sistemų?</w:t>
            </w:r>
          </w:p>
          <w:p w14:paraId="4EB39A85" w14:textId="158592AF" w:rsidR="00FE5CA9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kvalifikaciniai reikalavimai ir reikalavimai dėl kokybės vadybos ir (arba) apsaugos vadybos sistemų pateikti atskiru dokumentu</w:t>
            </w:r>
            <w:r w:rsidRPr="00575A80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B3BC445" w14:textId="77777777" w:rsidR="00FE5CA9" w:rsidRPr="00575A80" w:rsidRDefault="00FE5CA9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82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EE570BF" w14:textId="6D8DC04A" w:rsidR="00FE5CA9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32C37464" w:rsidR="00EF2545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9329050" w14:textId="4BF0DA16" w:rsidR="00EF2545" w:rsidRPr="00575A80" w:rsidRDefault="00575A80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su PVM)?</w:t>
            </w:r>
          </w:p>
        </w:tc>
        <w:tc>
          <w:tcPr>
            <w:tcW w:w="2977" w:type="dxa"/>
            <w:vAlign w:val="center"/>
          </w:tcPr>
          <w:p w14:paraId="03D72EA0" w14:textId="77777777" w:rsidR="00EF2545" w:rsidRPr="00575A80" w:rsidRDefault="00EF2545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245044" w14:textId="77777777" w:rsidR="00EF2545" w:rsidRPr="00575A80" w:rsidRDefault="00EF2545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4A9DCED4" w:rsidR="00486506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355F0FD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486506" w:rsidRPr="00575A80" w:rsidRDefault="00575A80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486506" w:rsidRPr="00575A80" w:rsidRDefault="00486506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A7D483F" w14:textId="77777777" w:rsidR="00486506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09AE1A8A" w14:textId="77777777" w:rsidTr="00575A80">
        <w:trPr>
          <w:trHeight w:val="645"/>
        </w:trPr>
        <w:tc>
          <w:tcPr>
            <w:tcW w:w="562" w:type="dxa"/>
            <w:vAlign w:val="center"/>
          </w:tcPr>
          <w:p w14:paraId="618128A3" w14:textId="60A06094" w:rsidR="00267752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D1F0902" w14:textId="77777777" w:rsidR="005C5C5E" w:rsidRPr="00575A80" w:rsidRDefault="005C5C5E" w:rsidP="005C5C5E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Tiekėjų pasiūlymai bus vertinami ir ekonomiškai naudingiausias pasiūlymas bus atrenkamas pagal kainos ir kokybės santykį. Ar turite pastebėjimų siūlomiems vertinimo kriterijams?</w:t>
            </w:r>
          </w:p>
          <w:p w14:paraId="40FEACA1" w14:textId="4AA94C52" w:rsidR="00267752" w:rsidRPr="00575A80" w:rsidRDefault="005C5C5E" w:rsidP="005C5C5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sz w:val="22"/>
                <w:szCs w:val="22"/>
              </w:rPr>
              <w:t>Pastaba: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268940EF" w:rsidR="00267752" w:rsidRPr="00575A80" w:rsidRDefault="00260FD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E920587" w14:textId="77777777" w:rsidTr="00575A80">
        <w:trPr>
          <w:trHeight w:val="703"/>
        </w:trPr>
        <w:tc>
          <w:tcPr>
            <w:tcW w:w="562" w:type="dxa"/>
            <w:vAlign w:val="center"/>
          </w:tcPr>
          <w:p w14:paraId="1A8C888D" w14:textId="0EF23423" w:rsidR="000E618D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C5F3D9A" w14:textId="0673BAA4" w:rsidR="000E618D" w:rsidRPr="00575A80" w:rsidRDefault="005C5C5E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pastebėjimų siūlomiems ekonominio naudingumo kriterijų lyginamiesiems svoriams?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575A80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575A80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01B35B0E" w:rsidR="00242D12" w:rsidRPr="00575A80" w:rsidRDefault="00735E2F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4FF4E24A" w14:textId="5A1C4145" w:rsidR="00242D12" w:rsidRPr="00575A80" w:rsidRDefault="00575A80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242D12" w:rsidRPr="00575A80" w:rsidRDefault="00242D12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FCE1610" w14:textId="77777777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F3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01F4F889" w:rsidR="000459F3" w:rsidRPr="00575A80" w:rsidRDefault="00735E2F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08A0ED16" w14:textId="5030B4BC" w:rsidR="000459F3" w:rsidRPr="00575A80" w:rsidRDefault="00575A80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0459F3" w:rsidRPr="00575A80" w:rsidRDefault="000459F3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760ADAC" w14:textId="77777777" w:rsidR="000459F3" w:rsidRPr="00575A80" w:rsidRDefault="000459F3" w:rsidP="00ED1890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929602" w14:textId="77777777" w:rsidR="009E7DAA" w:rsidRDefault="009E7DAA" w:rsidP="007E4B7D">
      <w:pPr>
        <w:rPr>
          <w:rFonts w:ascii="Arial Narrow" w:hAnsi="Arial Narrow"/>
          <w:sz w:val="20"/>
        </w:rPr>
      </w:pPr>
    </w:p>
    <w:p w14:paraId="2948C16E" w14:textId="5E4B1D8F" w:rsidR="00E417DA" w:rsidRPr="00267752" w:rsidRDefault="00E417DA" w:rsidP="00E417D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</w:t>
      </w:r>
    </w:p>
    <w:sectPr w:rsidR="00E417DA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F1A" w14:textId="77777777" w:rsidR="00465376" w:rsidRDefault="00465376" w:rsidP="00EC4D0B">
      <w:r>
        <w:separator/>
      </w:r>
    </w:p>
  </w:endnote>
  <w:endnote w:type="continuationSeparator" w:id="0">
    <w:p w14:paraId="105D9F22" w14:textId="77777777" w:rsidR="00465376" w:rsidRDefault="00465376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A512" w14:textId="77777777" w:rsidR="00465376" w:rsidRDefault="00465376" w:rsidP="00EC4D0B">
      <w:r>
        <w:separator/>
      </w:r>
    </w:p>
  </w:footnote>
  <w:footnote w:type="continuationSeparator" w:id="0">
    <w:p w14:paraId="4406DBA6" w14:textId="77777777" w:rsidR="00465376" w:rsidRDefault="00465376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0CC6C82F" w14:textId="4233F15F" w:rsidR="00F2607F" w:rsidRDefault="00F2607F" w:rsidP="00EA3570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</w:rPr>
            <w:t>„</w:t>
          </w:r>
          <w:r w:rsidR="00325ACF" w:rsidRPr="00325ACF">
            <w:rPr>
              <w:rFonts w:ascii="Arial Narrow" w:hAnsi="Arial Narrow"/>
              <w:b/>
              <w:bCs/>
              <w:sz w:val="20"/>
            </w:rPr>
            <w:t>Valstybinės reikšmės rajoninio kelio Nr. 2406 Kupiškis–Rudiliai–Subačius 12,053 km tilto per Suosą rekonstravim</w:t>
          </w:r>
          <w:r>
            <w:rPr>
              <w:rFonts w:ascii="Arial Narrow" w:hAnsi="Arial Narrow"/>
              <w:b/>
              <w:bCs/>
              <w:sz w:val="20"/>
            </w:rPr>
            <w:t>as“</w:t>
          </w:r>
        </w:p>
        <w:p w14:paraId="21868285" w14:textId="1A07F8CA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459F3"/>
    <w:rsid w:val="0006498D"/>
    <w:rsid w:val="00067CB2"/>
    <w:rsid w:val="0007220C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93C31"/>
    <w:rsid w:val="001940D3"/>
    <w:rsid w:val="00194D5E"/>
    <w:rsid w:val="001A3260"/>
    <w:rsid w:val="001A7BF0"/>
    <w:rsid w:val="001B0B88"/>
    <w:rsid w:val="001B18E5"/>
    <w:rsid w:val="001B2B60"/>
    <w:rsid w:val="001B4624"/>
    <w:rsid w:val="001C21D7"/>
    <w:rsid w:val="001C3CD7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5ACF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A0F32"/>
    <w:rsid w:val="005A23E4"/>
    <w:rsid w:val="005A7973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F3B16"/>
    <w:rsid w:val="00712822"/>
    <w:rsid w:val="00716421"/>
    <w:rsid w:val="007168D9"/>
    <w:rsid w:val="0072566E"/>
    <w:rsid w:val="00726F4C"/>
    <w:rsid w:val="00735E2F"/>
    <w:rsid w:val="00736693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78A3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3844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E6E69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533D5"/>
    <w:rsid w:val="00F54573"/>
    <w:rsid w:val="00F6210B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Kristina Petrauskienė</cp:lastModifiedBy>
  <cp:revision>37</cp:revision>
  <dcterms:created xsi:type="dcterms:W3CDTF">2025-01-24T10:59:00Z</dcterms:created>
  <dcterms:modified xsi:type="dcterms:W3CDTF">2025-03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